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2171B" w14:textId="0D9AE4E5" w:rsidR="00213EE6" w:rsidRDefault="00213EE6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6A1C0D" wp14:editId="67E8CAA4">
            <wp:extent cx="5544820" cy="958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95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84F7" w14:textId="6204738F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D4E161" w14:textId="5D1093CF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для </w:t>
      </w:r>
      <w:r w:rsidR="005145FD">
        <w:rPr>
          <w:rFonts w:ascii="Times New Roman" w:hAnsi="Times New Roman" w:cs="Times New Roman"/>
          <w:sz w:val="28"/>
          <w:szCs w:val="28"/>
        </w:rPr>
        <w:t xml:space="preserve">3 </w:t>
      </w:r>
      <w:r w:rsidRPr="00462DA2">
        <w:rPr>
          <w:rFonts w:ascii="Times New Roman" w:hAnsi="Times New Roman" w:cs="Times New Roman"/>
          <w:sz w:val="28"/>
          <w:szCs w:val="28"/>
        </w:rPr>
        <w:t>класс</w:t>
      </w:r>
      <w:r w:rsidR="005145FD">
        <w:rPr>
          <w:rFonts w:ascii="Times New Roman" w:hAnsi="Times New Roman" w:cs="Times New Roman"/>
          <w:sz w:val="28"/>
          <w:szCs w:val="28"/>
        </w:rPr>
        <w:t xml:space="preserve">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</w:t>
      </w:r>
      <w:r w:rsidRPr="00791D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2D3569B0" w:rsid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501C4FDB" w14:textId="77777777" w:rsidR="005145FD" w:rsidRDefault="005145FD" w:rsidP="005145F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130C2989" w14:textId="3CB4E6AD" w:rsidR="005145FD" w:rsidRPr="00C5116E" w:rsidRDefault="005145FD" w:rsidP="005145FD">
      <w:pPr>
        <w:spacing w:after="0" w:line="264" w:lineRule="auto"/>
        <w:ind w:left="120"/>
        <w:jc w:val="both"/>
      </w:pPr>
      <w:r w:rsidRPr="00C5116E">
        <w:rPr>
          <w:rFonts w:ascii="Times New Roman" w:hAnsi="Times New Roman"/>
          <w:b/>
          <w:color w:val="000000"/>
          <w:sz w:val="28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</w:rPr>
        <w:t>ФУНКЦИОНАЛЬНАЯ ГРАМОТНОСТЬ</w:t>
      </w:r>
      <w:r w:rsidRPr="00C5116E">
        <w:rPr>
          <w:rFonts w:ascii="Times New Roman" w:hAnsi="Times New Roman"/>
          <w:b/>
          <w:color w:val="000000"/>
          <w:sz w:val="28"/>
        </w:rPr>
        <w:t>» В УЧЕБНОМ ПЛАНЕ</w:t>
      </w:r>
    </w:p>
    <w:p w14:paraId="54A239B8" w14:textId="77777777" w:rsidR="005145FD" w:rsidRDefault="005145FD" w:rsidP="005145FD"/>
    <w:p w14:paraId="6E8D3696" w14:textId="614E6055" w:rsidR="005145FD" w:rsidRPr="005B1AE7" w:rsidRDefault="005145FD" w:rsidP="005145FD">
      <w:pPr>
        <w:rPr>
          <w:rFonts w:ascii="Times New Roman" w:hAnsi="Times New Roman" w:cs="Times New Roman"/>
          <w:sz w:val="28"/>
          <w:szCs w:val="28"/>
        </w:rPr>
        <w:sectPr w:rsidR="005145FD" w:rsidRPr="005B1AE7">
          <w:pgSz w:w="11906" w:h="16383"/>
          <w:pgMar w:top="1134" w:right="850" w:bottom="1134" w:left="1701" w:header="720" w:footer="720" w:gutter="0"/>
          <w:cols w:space="720"/>
        </w:sectPr>
      </w:pPr>
      <w:bookmarkStart w:id="1" w:name="_Hlk145347591"/>
      <w:r w:rsidRPr="005B1A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ланом внеурочной деятельности для изучения курса «Функциональная грамотность» в 3 </w:t>
      </w:r>
      <w:bookmarkEnd w:id="1"/>
      <w:r>
        <w:rPr>
          <w:rFonts w:ascii="Times New Roman" w:hAnsi="Times New Roman" w:cs="Times New Roman"/>
          <w:sz w:val="28"/>
          <w:szCs w:val="28"/>
        </w:rPr>
        <w:t>классе отводится 34 часа, 1 час в неделю. Фактически курс будет реализован за 3</w:t>
      </w:r>
      <w:r w:rsidR="008313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а, </w:t>
      </w:r>
      <w:r w:rsidR="000C61E0">
        <w:rPr>
          <w:rFonts w:ascii="Times New Roman" w:hAnsi="Times New Roman" w:cs="Times New Roman"/>
          <w:sz w:val="28"/>
          <w:szCs w:val="28"/>
        </w:rPr>
        <w:t xml:space="preserve">в соответствии с годовым календарным учебным графиком на </w:t>
      </w:r>
      <w:bookmarkStart w:id="2" w:name="_GoBack"/>
      <w:bookmarkEnd w:id="2"/>
      <w:r w:rsidR="000C61E0">
        <w:rPr>
          <w:rFonts w:ascii="Times New Roman" w:hAnsi="Times New Roman" w:cs="Times New Roman"/>
          <w:sz w:val="28"/>
          <w:szCs w:val="28"/>
        </w:rPr>
        <w:t>2023-2024 учебный год.</w:t>
      </w:r>
      <w:r w:rsidR="00831362">
        <w:rPr>
          <w:rFonts w:ascii="Times New Roman" w:hAnsi="Times New Roman" w:cs="Times New Roman"/>
          <w:sz w:val="28"/>
          <w:szCs w:val="28"/>
        </w:rPr>
        <w:t xml:space="preserve"> </w:t>
      </w:r>
      <w:r w:rsidR="000C61E0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proofErr w:type="gramStart"/>
      <w:r w:rsidR="000C61E0">
        <w:rPr>
          <w:rFonts w:ascii="Times New Roman" w:hAnsi="Times New Roman" w:cs="Times New Roman"/>
          <w:sz w:val="28"/>
          <w:szCs w:val="28"/>
        </w:rPr>
        <w:t>с  07.09.2023</w:t>
      </w:r>
      <w:proofErr w:type="gramEnd"/>
      <w:r w:rsidR="000C61E0">
        <w:rPr>
          <w:rFonts w:ascii="Times New Roman" w:hAnsi="Times New Roman" w:cs="Times New Roman"/>
          <w:sz w:val="28"/>
          <w:szCs w:val="28"/>
        </w:rPr>
        <w:t xml:space="preserve"> по 23.05.2024 г</w:t>
      </w:r>
      <w:r w:rsidR="00831362">
        <w:rPr>
          <w:rFonts w:ascii="Times New Roman" w:hAnsi="Times New Roman" w:cs="Times New Roman"/>
          <w:sz w:val="28"/>
          <w:szCs w:val="28"/>
        </w:rPr>
        <w:t>.</w:t>
      </w:r>
    </w:p>
    <w:p w14:paraId="75244BE4" w14:textId="77777777" w:rsidR="005145FD" w:rsidRPr="00770A12" w:rsidRDefault="005145FD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</w:t>
      </w:r>
      <w:r w:rsidRPr="00764817">
        <w:rPr>
          <w:rFonts w:ascii="Times New Roman" w:eastAsia="Calibri" w:hAnsi="Times New Roman" w:cs="Times New Roman"/>
          <w:sz w:val="28"/>
          <w:szCs w:val="28"/>
        </w:rPr>
        <w:lastRenderedPageBreak/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5BF950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14:paraId="03BEB766" w14:textId="77777777" w:rsidTr="00511DC8">
        <w:tc>
          <w:tcPr>
            <w:tcW w:w="804" w:type="dxa"/>
            <w:vMerge w:val="restart"/>
          </w:tcPr>
          <w:p w14:paraId="7A78311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FFF9CE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3C329B6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7C80069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689E90F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5E64B91" w14:textId="77777777" w:rsidTr="00511DC8">
        <w:tc>
          <w:tcPr>
            <w:tcW w:w="804" w:type="dxa"/>
            <w:vMerge/>
          </w:tcPr>
          <w:p w14:paraId="468E7A7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62FC890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21F065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092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043C6C2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1D0CAF44" w14:textId="3F8D3F5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AC7A8E" w14:textId="207EBFA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14:paraId="594A62D0" w14:textId="77777777" w:rsidTr="00981D7A">
        <w:tc>
          <w:tcPr>
            <w:tcW w:w="10762" w:type="dxa"/>
            <w:gridSpan w:val="7"/>
          </w:tcPr>
          <w:p w14:paraId="2D881996" w14:textId="4B2F04D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5834C787" w14:textId="77777777" w:rsidTr="00511DC8">
        <w:tc>
          <w:tcPr>
            <w:tcW w:w="804" w:type="dxa"/>
          </w:tcPr>
          <w:p w14:paraId="3EEDB312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FFB98A0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321AF8DC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9D56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D0BD2B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C8A292" w14:textId="77777777" w:rsidR="00963622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14:paraId="199E8BB9" w14:textId="1BB6E17F" w:rsidR="005145FD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7262ED4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E35424" w14:textId="77777777" w:rsidTr="00511DC8">
        <w:tc>
          <w:tcPr>
            <w:tcW w:w="804" w:type="dxa"/>
          </w:tcPr>
          <w:p w14:paraId="7BD77C0D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4BF0226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7EC2365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AC36F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C6AAE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4C9C4A" w14:textId="77777777" w:rsidR="005145FD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14:paraId="31382CF6" w14:textId="5321A891" w:rsidR="00963622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18965647" w14:textId="310F40DD" w:rsidR="005145FD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8A1C8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B992C4" w14:textId="77777777" w:rsidTr="00511DC8">
        <w:tc>
          <w:tcPr>
            <w:tcW w:w="804" w:type="dxa"/>
          </w:tcPr>
          <w:p w14:paraId="0C1FC4CB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9CD5FCF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16E16DA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38774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4405C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15E20C" w14:textId="77777777" w:rsidR="00963622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14:paraId="229E853A" w14:textId="44074A3D" w:rsidR="005145FD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3669C50F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CABB359" w14:textId="77777777" w:rsidTr="00511DC8">
        <w:tc>
          <w:tcPr>
            <w:tcW w:w="804" w:type="dxa"/>
          </w:tcPr>
          <w:p w14:paraId="7440132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92C014E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083AFF7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66D11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714CC8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59DEB7" w14:textId="77777777" w:rsidR="00963622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14:paraId="569B692D" w14:textId="003CFD39" w:rsidR="005145FD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231EB8FE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D18AD8" w14:textId="77777777" w:rsidTr="00511DC8">
        <w:tc>
          <w:tcPr>
            <w:tcW w:w="804" w:type="dxa"/>
          </w:tcPr>
          <w:p w14:paraId="120C5DB0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F72E241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55ED617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8219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43CC99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9F966BC" w14:textId="77777777" w:rsidR="00963622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14:paraId="1B0D65E4" w14:textId="468DBD71" w:rsidR="005145FD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6C0AA7B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A31C0E6" w14:textId="77777777" w:rsidTr="00511DC8">
        <w:tc>
          <w:tcPr>
            <w:tcW w:w="804" w:type="dxa"/>
          </w:tcPr>
          <w:p w14:paraId="54C87F7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ACF1A4D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6630D18A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3859A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889696C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D3564" w14:textId="77777777" w:rsidR="00963622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14:paraId="3A9E0D1B" w14:textId="504AD0C6" w:rsidR="005145FD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5C69997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D9F906" w14:textId="77777777" w:rsidTr="00511DC8">
        <w:tc>
          <w:tcPr>
            <w:tcW w:w="804" w:type="dxa"/>
          </w:tcPr>
          <w:p w14:paraId="41C220C1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F6F66DA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7FC991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E9B42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AB09BE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00C0F4" w14:textId="77777777" w:rsidR="00963622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14:paraId="3458AF47" w14:textId="67468801" w:rsidR="005145FD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4948F4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71CDD3F8" w14:textId="77777777" w:rsidTr="00981D7A">
        <w:tc>
          <w:tcPr>
            <w:tcW w:w="10762" w:type="dxa"/>
            <w:gridSpan w:val="7"/>
          </w:tcPr>
          <w:p w14:paraId="1DA22E10" w14:textId="52ECF02D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14:paraId="14291D80" w14:textId="77777777" w:rsidTr="00511DC8">
        <w:tc>
          <w:tcPr>
            <w:tcW w:w="804" w:type="dxa"/>
          </w:tcPr>
          <w:p w14:paraId="5B33191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255A2BA" w14:textId="74708FB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3A50959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7511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23DCE2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5CA208" w14:textId="77777777" w:rsidR="00A6521F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14:paraId="381A3A88" w14:textId="52E44C8D" w:rsidR="005145FD" w:rsidRDefault="005145FD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61444C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869794E" w14:textId="77777777" w:rsidTr="00511DC8">
        <w:tc>
          <w:tcPr>
            <w:tcW w:w="804" w:type="dxa"/>
          </w:tcPr>
          <w:p w14:paraId="085D81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5042CB" w14:textId="1D471BE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501F199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25D0B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C5811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CDD08D8" w14:textId="77777777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14:paraId="38F5D2BA" w14:textId="704F7062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49A20A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0ED6D42" w14:textId="77777777" w:rsidTr="00511DC8">
        <w:tc>
          <w:tcPr>
            <w:tcW w:w="804" w:type="dxa"/>
          </w:tcPr>
          <w:p w14:paraId="315F8F9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1436B3" w14:textId="4C064974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3483364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57BE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B2E7B3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87E723" w14:textId="74D8A237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14:paraId="013AFA2E" w14:textId="14F770FE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4E9C657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CE1B565" w14:textId="77777777" w:rsidTr="00511DC8">
        <w:tc>
          <w:tcPr>
            <w:tcW w:w="804" w:type="dxa"/>
          </w:tcPr>
          <w:p w14:paraId="0F8558E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B0DDFB" w14:textId="283CCD7F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614098E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6FB5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55D4A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A83AC2" w14:textId="230727F7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14:paraId="25CC21E0" w14:textId="5112BFD1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14:paraId="233C56F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BA12A2F" w14:textId="77777777" w:rsidTr="00511DC8">
        <w:tc>
          <w:tcPr>
            <w:tcW w:w="804" w:type="dxa"/>
          </w:tcPr>
          <w:p w14:paraId="59F8D83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8B2E0A" w14:textId="3FA43942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087205B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2B77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54421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37FE93" w14:textId="77777777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831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78569A" w14:textId="4212FBEC" w:rsidR="00831362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F9F418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44B6FD8" w14:textId="77777777" w:rsidTr="00511DC8">
        <w:tc>
          <w:tcPr>
            <w:tcW w:w="804" w:type="dxa"/>
          </w:tcPr>
          <w:p w14:paraId="20DC46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D9BF967" w14:textId="1A3574B1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23BBC5A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B4ED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22C9BD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02B7B7" w14:textId="77777777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14:paraId="646486F6" w14:textId="05653B7A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7F9A7A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CDC947D" w14:textId="77777777" w:rsidTr="00511DC8">
        <w:tc>
          <w:tcPr>
            <w:tcW w:w="804" w:type="dxa"/>
          </w:tcPr>
          <w:p w14:paraId="3D0E8C0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21FE613" w14:textId="0FCA6A5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4CCA63C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3CE4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EC1CC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D54E9A" w14:textId="77777777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14:paraId="1317F819" w14:textId="31EC80C5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1995A4B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0F72A66C" w14:textId="77777777" w:rsidTr="00511DC8">
        <w:tc>
          <w:tcPr>
            <w:tcW w:w="804" w:type="dxa"/>
          </w:tcPr>
          <w:p w14:paraId="553945F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3EFF29" w14:textId="635F573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38CF923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2975B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96B61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0A6283" w14:textId="4C5A6ED5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14:paraId="1BD56A4D" w14:textId="00B18A7D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655BD7C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240471FC" w14:textId="77777777" w:rsidTr="00981D7A">
        <w:tc>
          <w:tcPr>
            <w:tcW w:w="10762" w:type="dxa"/>
            <w:gridSpan w:val="7"/>
          </w:tcPr>
          <w:p w14:paraId="081B8D32" w14:textId="663DF439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14:paraId="16D58E36" w14:textId="77777777" w:rsidTr="00511DC8">
        <w:tc>
          <w:tcPr>
            <w:tcW w:w="804" w:type="dxa"/>
          </w:tcPr>
          <w:p w14:paraId="3C6733A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34A2BE" w14:textId="3C153F1E"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24544B8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1971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6D1CA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CFDB8E" w14:textId="1862F2E5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1E6D9" w14:textId="192E982A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031F0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685C433" w14:textId="77777777" w:rsidTr="00511DC8">
        <w:tc>
          <w:tcPr>
            <w:tcW w:w="804" w:type="dxa"/>
          </w:tcPr>
          <w:p w14:paraId="19BD62E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87B2A8" w14:textId="2D32A79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1DDD9D4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E8367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7E7F0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85069FD" w14:textId="36E4DF84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5BDCC6F3" w14:textId="24BA2E31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FC93F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30F583E9" w14:textId="77777777" w:rsidTr="00981D7A">
        <w:tc>
          <w:tcPr>
            <w:tcW w:w="10762" w:type="dxa"/>
            <w:gridSpan w:val="7"/>
          </w:tcPr>
          <w:p w14:paraId="07A3C627" w14:textId="7C84DC5B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14:paraId="38DCCE38" w14:textId="77777777" w:rsidTr="00511DC8">
        <w:tc>
          <w:tcPr>
            <w:tcW w:w="804" w:type="dxa"/>
          </w:tcPr>
          <w:p w14:paraId="74C49B8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8ED944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4431D61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F797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391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DA7BB3" w14:textId="40653753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45CCB7C4" w14:textId="1CBD5C15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9B2BBD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35CAB4B" w14:textId="77777777" w:rsidTr="00511DC8">
        <w:tc>
          <w:tcPr>
            <w:tcW w:w="804" w:type="dxa"/>
          </w:tcPr>
          <w:p w14:paraId="09E00D2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364ECE6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01E1370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9E58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B77D4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C18E3D" w14:textId="176FA760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4D1835" w14:textId="5B3AD7B5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</w:tcPr>
          <w:p w14:paraId="78A66AD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3819119" w14:textId="77777777" w:rsidTr="00511DC8">
        <w:tc>
          <w:tcPr>
            <w:tcW w:w="804" w:type="dxa"/>
          </w:tcPr>
          <w:p w14:paraId="35242E4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810C91D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47003D8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4E4F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FD24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C6E9A7" w14:textId="6694F217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1703012E" w14:textId="028813B2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951003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8E739E8" w14:textId="77777777" w:rsidTr="00511DC8">
        <w:tc>
          <w:tcPr>
            <w:tcW w:w="804" w:type="dxa"/>
          </w:tcPr>
          <w:p w14:paraId="7CA84D7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FB19358" w14:textId="4691AFD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3A6E7634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B97D8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12BA8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5C0CCFB" w14:textId="74D77643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5E8AB63E" w14:textId="56DDF0BE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A7E43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ED12A32" w14:textId="77777777" w:rsidTr="00511DC8">
        <w:tc>
          <w:tcPr>
            <w:tcW w:w="804" w:type="dxa"/>
          </w:tcPr>
          <w:p w14:paraId="49A5479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B7F1D9" w14:textId="3DD0B2F5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FC6000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CD3F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5D155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9D5206" w14:textId="1DD4500D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45082CDA" w14:textId="0F86C3E3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134" w:type="dxa"/>
          </w:tcPr>
          <w:p w14:paraId="65AD92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156CD4E" w14:textId="77777777" w:rsidTr="00511DC8">
        <w:tc>
          <w:tcPr>
            <w:tcW w:w="804" w:type="dxa"/>
          </w:tcPr>
          <w:p w14:paraId="494CA4C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5AD76A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406C4E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D22D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CED95A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70885F" w14:textId="7B87BDC0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2192E689" w14:textId="5B1B8DEA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BA2D87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C9CB3A1" w14:textId="77777777" w:rsidTr="00511DC8">
        <w:tc>
          <w:tcPr>
            <w:tcW w:w="804" w:type="dxa"/>
          </w:tcPr>
          <w:p w14:paraId="0A0F0A2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04FAFD" w14:textId="03E601F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201DBC0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3967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0FE7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DF7BFB" w14:textId="63D672B1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14:paraId="72E013BE" w14:textId="4C0ACE29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962567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4D8F28D2" w14:textId="77777777" w:rsidTr="00981D7A">
        <w:tc>
          <w:tcPr>
            <w:tcW w:w="10762" w:type="dxa"/>
            <w:gridSpan w:val="7"/>
          </w:tcPr>
          <w:p w14:paraId="2FF46338" w14:textId="459AF3E5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14:paraId="266FAF07" w14:textId="77777777" w:rsidTr="00511DC8">
        <w:tc>
          <w:tcPr>
            <w:tcW w:w="804" w:type="dxa"/>
          </w:tcPr>
          <w:p w14:paraId="52A4067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99A1C43" w14:textId="2C8EE2CE"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83B264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8806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2A1FC7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844841A" w14:textId="3C274FF7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6B5FBC18" w14:textId="13305B88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2BFE2E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62FD734" w14:textId="77777777" w:rsidTr="00511DC8">
        <w:tc>
          <w:tcPr>
            <w:tcW w:w="804" w:type="dxa"/>
          </w:tcPr>
          <w:p w14:paraId="259A587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D418F0D" w14:textId="6375EDA9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47199ED1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EEA1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B682B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4AFC01" w14:textId="190DFF99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59C190CD" w14:textId="3AFB96B6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1DCFF02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20BA2F90" w14:textId="77777777" w:rsidTr="00981D7A">
        <w:tc>
          <w:tcPr>
            <w:tcW w:w="10762" w:type="dxa"/>
            <w:gridSpan w:val="7"/>
          </w:tcPr>
          <w:p w14:paraId="7026EF60" w14:textId="2B29B8F2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14:paraId="11F556A3" w14:textId="77777777" w:rsidTr="00511DC8">
        <w:tc>
          <w:tcPr>
            <w:tcW w:w="804" w:type="dxa"/>
          </w:tcPr>
          <w:p w14:paraId="345FB9E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76B04B1" w14:textId="5B8D05A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3F9FE23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B6A26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082749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55AA6C" w14:textId="3DBF0097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F667F" w14:textId="17417564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4CC055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D22751B" w14:textId="77777777" w:rsidTr="00511DC8">
        <w:tc>
          <w:tcPr>
            <w:tcW w:w="804" w:type="dxa"/>
          </w:tcPr>
          <w:p w14:paraId="0C096D01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A78545" w14:textId="4C1FD0E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15B093F7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933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B483A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DFA186" w14:textId="0D5335DF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352C8600" w14:textId="664F9A74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81D75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D61F5" w14:textId="77777777" w:rsidTr="00511DC8">
        <w:tc>
          <w:tcPr>
            <w:tcW w:w="804" w:type="dxa"/>
          </w:tcPr>
          <w:p w14:paraId="5DF3870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28F882E" w14:textId="7B9F29CD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376843D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FAE54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CFA5D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47C1FB" w14:textId="454DF31D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3519A3A3" w14:textId="5F985882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3A7741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BA801C9" w14:textId="77777777" w:rsidTr="00511DC8">
        <w:tc>
          <w:tcPr>
            <w:tcW w:w="804" w:type="dxa"/>
          </w:tcPr>
          <w:p w14:paraId="1443D869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D1F6E9" w14:textId="24139A8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56F9F60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612D6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117E31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A27602" w14:textId="2612B2C6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0C6EFFC9" w14:textId="20859D04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95778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FDA5D" w14:textId="77777777" w:rsidTr="00511DC8">
        <w:tc>
          <w:tcPr>
            <w:tcW w:w="804" w:type="dxa"/>
          </w:tcPr>
          <w:p w14:paraId="075946EA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702345C" w14:textId="1F1C0D0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7A9F6D7B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3813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50ED3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6405C7" w14:textId="418CD0C2" w:rsidR="00A6521F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1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AA31E7" w14:textId="5DD92B75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2491E6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B3B8DE2" w14:textId="77777777" w:rsidTr="00511DC8">
        <w:tc>
          <w:tcPr>
            <w:tcW w:w="804" w:type="dxa"/>
          </w:tcPr>
          <w:p w14:paraId="7308FB2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98BB93" w14:textId="122C932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1060C228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5448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22101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7D93AA" w14:textId="28B6ED2F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69D0D6C4" w14:textId="1FA29AD7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BCBF9D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2E4EA83" w14:textId="77777777" w:rsidTr="00511DC8">
        <w:tc>
          <w:tcPr>
            <w:tcW w:w="804" w:type="dxa"/>
          </w:tcPr>
          <w:p w14:paraId="26BEF178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71D8FEF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06423E52" w14:textId="3579CEC5" w:rsidR="000169D6" w:rsidRPr="00455A6D" w:rsidRDefault="000169D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D8C5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D69B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22DDE0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282820" w14:textId="1F25F35E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69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64ABD476" w14:textId="64AD35CF" w:rsidR="000169D6" w:rsidRDefault="000169D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134" w:type="dxa"/>
          </w:tcPr>
          <w:p w14:paraId="2F02A0F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FA64FA2" w14:textId="77777777" w:rsidTr="00511DC8">
        <w:tc>
          <w:tcPr>
            <w:tcW w:w="804" w:type="dxa"/>
          </w:tcPr>
          <w:p w14:paraId="73055677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ED2F9E2" w14:textId="61A1CEFF" w:rsidR="00A6521F" w:rsidRPr="00455A6D" w:rsidRDefault="00831362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.</w:t>
            </w:r>
          </w:p>
        </w:tc>
        <w:tc>
          <w:tcPr>
            <w:tcW w:w="1134" w:type="dxa"/>
          </w:tcPr>
          <w:p w14:paraId="6EC9273E" w14:textId="1CFE2AD8" w:rsidR="00A6521F" w:rsidRDefault="0083136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3750D" w14:textId="148D5A0B" w:rsidR="00A6521F" w:rsidRDefault="0083136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7DE538E" w14:textId="60A4E99F" w:rsidR="00A6521F" w:rsidRDefault="0083136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08822BC" w14:textId="77777777" w:rsidR="00A6521F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14:paraId="073854A4" w14:textId="5B1CD37E" w:rsidR="00831362" w:rsidRDefault="0083136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134" w:type="dxa"/>
          </w:tcPr>
          <w:p w14:paraId="1713DA3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14:paraId="1BF6E2B4" w14:textId="77777777" w:rsidTr="00511DC8">
        <w:tc>
          <w:tcPr>
            <w:tcW w:w="804" w:type="dxa"/>
          </w:tcPr>
          <w:p w14:paraId="5A49DEC7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F46BE8" w14:textId="77777777"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C8789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4486DF5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49AF2C04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0387163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2DE4B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2616B54" w14:textId="4F56F1F6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C1A62" w14:textId="77777777" w:rsidR="009C7082" w:rsidRDefault="009C7082" w:rsidP="00462DA2">
      <w:pPr>
        <w:spacing w:after="0" w:line="240" w:lineRule="auto"/>
      </w:pPr>
      <w:r>
        <w:separator/>
      </w:r>
    </w:p>
  </w:endnote>
  <w:endnote w:type="continuationSeparator" w:id="0">
    <w:p w14:paraId="517B0ED1" w14:textId="77777777" w:rsidR="009C7082" w:rsidRDefault="009C7082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52">
          <w:rPr>
            <w:noProof/>
          </w:rPr>
          <w:t>15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8673C" w14:textId="77777777" w:rsidR="009C7082" w:rsidRDefault="009C7082" w:rsidP="00462DA2">
      <w:pPr>
        <w:spacing w:after="0" w:line="240" w:lineRule="auto"/>
      </w:pPr>
      <w:r>
        <w:separator/>
      </w:r>
    </w:p>
  </w:footnote>
  <w:footnote w:type="continuationSeparator" w:id="0">
    <w:p w14:paraId="74D55D65" w14:textId="77777777" w:rsidR="009C7082" w:rsidRDefault="009C7082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02"/>
    <w:rsid w:val="00003467"/>
    <w:rsid w:val="000169D6"/>
    <w:rsid w:val="000350FE"/>
    <w:rsid w:val="00052372"/>
    <w:rsid w:val="00067B7E"/>
    <w:rsid w:val="00070D65"/>
    <w:rsid w:val="000A4C2F"/>
    <w:rsid w:val="000C61E0"/>
    <w:rsid w:val="000D0E67"/>
    <w:rsid w:val="000D3998"/>
    <w:rsid w:val="000E3DA7"/>
    <w:rsid w:val="000F08D0"/>
    <w:rsid w:val="001076E0"/>
    <w:rsid w:val="001638DE"/>
    <w:rsid w:val="001C71BB"/>
    <w:rsid w:val="001F0567"/>
    <w:rsid w:val="00213EE6"/>
    <w:rsid w:val="00227100"/>
    <w:rsid w:val="0022711E"/>
    <w:rsid w:val="00242685"/>
    <w:rsid w:val="002537CC"/>
    <w:rsid w:val="002766DA"/>
    <w:rsid w:val="002F50A6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145FD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31362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C708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D72D8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357A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D0D3-FEF3-4EA8-82CE-D2EE81EF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dmin</cp:lastModifiedBy>
  <cp:revision>18</cp:revision>
  <cp:lastPrinted>2022-09-13T09:45:00Z</cp:lastPrinted>
  <dcterms:created xsi:type="dcterms:W3CDTF">2022-08-09T05:32:00Z</dcterms:created>
  <dcterms:modified xsi:type="dcterms:W3CDTF">2023-09-13T15:56:00Z</dcterms:modified>
</cp:coreProperties>
</file>